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7A82011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333E46">
        <w:rPr>
          <w:lang w:val="es-GT"/>
        </w:rPr>
        <w:t>MAY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3941430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333E46">
        <w:rPr>
          <w:lang w:val="es-GT"/>
        </w:rPr>
        <w:t>may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4E99" w14:textId="77777777" w:rsidR="00070F76" w:rsidRDefault="00070F76">
      <w:r>
        <w:separator/>
      </w:r>
    </w:p>
  </w:endnote>
  <w:endnote w:type="continuationSeparator" w:id="0">
    <w:p w14:paraId="3CC0C52E" w14:textId="77777777" w:rsidR="00070F76" w:rsidRDefault="0007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E639" w14:textId="77777777" w:rsidR="00070F76" w:rsidRDefault="00070F76">
      <w:r>
        <w:separator/>
      </w:r>
    </w:p>
  </w:footnote>
  <w:footnote w:type="continuationSeparator" w:id="0">
    <w:p w14:paraId="3525BCBD" w14:textId="77777777" w:rsidR="00070F76" w:rsidRDefault="0007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6-02T20:11:00Z</dcterms:created>
  <dcterms:modified xsi:type="dcterms:W3CDTF">2023-06-02T20:11:00Z</dcterms:modified>
</cp:coreProperties>
</file>